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2FB29" w14:textId="6D9AFD20" w:rsidR="000F521B" w:rsidRDefault="005B355E" w:rsidP="00BF2DA2">
      <w:pPr>
        <w:pStyle w:val="NoSpacing"/>
        <w:jc w:val="center"/>
      </w:pPr>
      <w:r>
        <w:rPr>
          <w:noProof/>
        </w:rPr>
        <w:drawing>
          <wp:inline distT="0" distB="0" distL="0" distR="0" wp14:anchorId="6DEDA05F" wp14:editId="5F5C8B25">
            <wp:extent cx="1333500" cy="1140883"/>
            <wp:effectExtent l="0" t="0" r="0" b="2540"/>
            <wp:docPr id="260479839" name="Picture 1" descr="Hands holding up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79839" name="Picture 1" descr="Hands holding up a wor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82" cy="11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B844" w14:textId="5164BD58" w:rsidR="005B355E" w:rsidRPr="005B355E" w:rsidRDefault="005B355E" w:rsidP="005B35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355E">
        <w:rPr>
          <w:rFonts w:ascii="Arial" w:hAnsi="Arial" w:cs="Arial"/>
          <w:b/>
          <w:bCs/>
          <w:sz w:val="22"/>
          <w:szCs w:val="22"/>
        </w:rPr>
        <w:t>Canine Massage Intake Form</w:t>
      </w:r>
    </w:p>
    <w:p w14:paraId="1DAF28D2" w14:textId="14495383" w:rsidR="005B355E" w:rsidRPr="00F11BFC" w:rsidRDefault="005B355E" w:rsidP="00F11BFC">
      <w:pPr>
        <w:pStyle w:val="NoSpacing"/>
        <w:rPr>
          <w:b/>
          <w:bCs/>
        </w:rPr>
      </w:pPr>
      <w:r w:rsidRPr="00F11BFC">
        <w:rPr>
          <w:b/>
          <w:bCs/>
        </w:rPr>
        <w:t>Contact Information</w:t>
      </w:r>
    </w:p>
    <w:p w14:paraId="32DAB332" w14:textId="3654A5C3" w:rsidR="005B355E" w:rsidRDefault="00510770" w:rsidP="00510770">
      <w:pPr>
        <w:pStyle w:val="NoSpacing"/>
        <w:spacing w:line="276" w:lineRule="auto"/>
      </w:pPr>
      <w:r>
        <w:t>Name: ______________________________</w:t>
      </w:r>
      <w:r>
        <w:tab/>
      </w:r>
      <w:r>
        <w:tab/>
        <w:t>Veterinarian: __________________________</w:t>
      </w:r>
    </w:p>
    <w:p w14:paraId="7637605A" w14:textId="4DDFD43E" w:rsidR="00510770" w:rsidRDefault="00510770" w:rsidP="00510770">
      <w:pPr>
        <w:pStyle w:val="NoSpacing"/>
        <w:spacing w:line="276" w:lineRule="auto"/>
      </w:pPr>
      <w:r>
        <w:t>Address: ____________________________</w:t>
      </w:r>
      <w:r>
        <w:tab/>
      </w:r>
      <w:r>
        <w:tab/>
        <w:t>Clinic/Hospital: _______________________</w:t>
      </w:r>
    </w:p>
    <w:p w14:paraId="4D577718" w14:textId="6AC6C7D4" w:rsidR="00510770" w:rsidRDefault="00510770" w:rsidP="00510770">
      <w:pPr>
        <w:pStyle w:val="NoSpacing"/>
        <w:spacing w:line="276" w:lineRule="auto"/>
      </w:pPr>
      <w:proofErr w:type="spellStart"/>
      <w:proofErr w:type="gramStart"/>
      <w:r>
        <w:t>City:_</w:t>
      </w:r>
      <w:proofErr w:type="gramEnd"/>
      <w:r>
        <w:t>__________State</w:t>
      </w:r>
      <w:proofErr w:type="spellEnd"/>
      <w:r>
        <w:t>:_____ Zip:_______</w:t>
      </w:r>
      <w:r>
        <w:tab/>
      </w:r>
      <w:r>
        <w:tab/>
        <w:t>Phone:________________________________</w:t>
      </w:r>
    </w:p>
    <w:p w14:paraId="7741FC75" w14:textId="1BC1909D" w:rsidR="00510770" w:rsidRDefault="00510770" w:rsidP="00510770">
      <w:pPr>
        <w:pStyle w:val="NoSpacing"/>
        <w:spacing w:line="276" w:lineRule="auto"/>
      </w:pPr>
      <w:proofErr w:type="gramStart"/>
      <w:r>
        <w:t>Email:_</w:t>
      </w:r>
      <w:proofErr w:type="gramEnd"/>
      <w:r>
        <w:t>______________________________</w:t>
      </w:r>
      <w:r>
        <w:tab/>
      </w:r>
      <w:r>
        <w:tab/>
        <w:t>Email:_________________________________</w:t>
      </w:r>
    </w:p>
    <w:p w14:paraId="6A5DA4A8" w14:textId="7C1C8084" w:rsidR="00510770" w:rsidRPr="00F11BFC" w:rsidRDefault="00510770" w:rsidP="00F11BFC">
      <w:pPr>
        <w:pStyle w:val="NoSpacing"/>
        <w:rPr>
          <w:b/>
          <w:bCs/>
        </w:rPr>
      </w:pPr>
      <w:r w:rsidRPr="00F11BFC">
        <w:rPr>
          <w:b/>
          <w:bCs/>
        </w:rPr>
        <w:t>Pet Health Information</w:t>
      </w:r>
    </w:p>
    <w:p w14:paraId="7FB1B75B" w14:textId="0D3AD63E" w:rsidR="005B355E" w:rsidRDefault="00510770" w:rsidP="00BE377E">
      <w:pPr>
        <w:pStyle w:val="NoSpacing"/>
        <w:spacing w:line="276" w:lineRule="auto"/>
      </w:pPr>
      <w:r>
        <w:t xml:space="preserve">Sex:  ☐ </w:t>
      </w:r>
      <w:proofErr w:type="gramStart"/>
      <w:r>
        <w:t>Male  ☐</w:t>
      </w:r>
      <w:proofErr w:type="gramEnd"/>
      <w:r>
        <w:t xml:space="preserve"> Female  ☐ Neutered/Spayed</w:t>
      </w:r>
      <w:r>
        <w:tab/>
        <w:t>Supplements:_________________________</w:t>
      </w:r>
    </w:p>
    <w:p w14:paraId="348C0B0D" w14:textId="5EA00DAA" w:rsidR="00510770" w:rsidRDefault="00510770" w:rsidP="00BE377E">
      <w:pPr>
        <w:pStyle w:val="NoSpacing"/>
        <w:spacing w:line="276" w:lineRule="auto"/>
      </w:pPr>
      <w:proofErr w:type="gramStart"/>
      <w:r>
        <w:t>Breed:_</w:t>
      </w:r>
      <w:proofErr w:type="gramEnd"/>
      <w:r>
        <w:t>_________________________________</w:t>
      </w:r>
      <w:r>
        <w:tab/>
        <w:t>Diet:__________________________________</w:t>
      </w:r>
    </w:p>
    <w:p w14:paraId="5231C968" w14:textId="036D087A" w:rsidR="00510770" w:rsidRDefault="00510770" w:rsidP="00BE377E">
      <w:pPr>
        <w:pStyle w:val="NoSpacing"/>
        <w:spacing w:line="276" w:lineRule="auto"/>
      </w:pPr>
      <w:proofErr w:type="gramStart"/>
      <w:r>
        <w:t>Age:_</w:t>
      </w:r>
      <w:proofErr w:type="gramEnd"/>
      <w:r>
        <w:t>________________ Weight:____________</w:t>
      </w:r>
      <w:r>
        <w:tab/>
        <w:t>Activities:_____________________________</w:t>
      </w:r>
    </w:p>
    <w:p w14:paraId="371210B2" w14:textId="5EB7C63D" w:rsidR="00510770" w:rsidRDefault="00510770" w:rsidP="00BE377E">
      <w:pPr>
        <w:pStyle w:val="NoSpacing"/>
        <w:spacing w:line="276" w:lineRule="auto"/>
      </w:pPr>
      <w:proofErr w:type="gramStart"/>
      <w:r>
        <w:t>Vaccinations:_</w:t>
      </w:r>
      <w:proofErr w:type="gramEnd"/>
      <w:r>
        <w:t>___________________________</w:t>
      </w:r>
      <w:r>
        <w:tab/>
        <w:t>Past Injuries/Surgeries:_________________</w:t>
      </w:r>
    </w:p>
    <w:p w14:paraId="07B725E8" w14:textId="3C4E7E3F" w:rsidR="00BE377E" w:rsidRDefault="00BE377E" w:rsidP="00BE377E">
      <w:pPr>
        <w:pStyle w:val="NoSpacing"/>
        <w:spacing w:line="276" w:lineRule="auto"/>
      </w:pPr>
      <w:proofErr w:type="gramStart"/>
      <w:r>
        <w:t>Medications:_</w:t>
      </w:r>
      <w:proofErr w:type="gramEnd"/>
      <w:r>
        <w:t>____________________________</w:t>
      </w:r>
      <w:r>
        <w:tab/>
        <w:t>_______________________________________</w:t>
      </w:r>
    </w:p>
    <w:p w14:paraId="0402F3E4" w14:textId="471E2ADC" w:rsidR="00BE377E" w:rsidRDefault="00BE377E" w:rsidP="00F11BFC">
      <w:pPr>
        <w:pStyle w:val="NoSpacing"/>
      </w:pPr>
      <w:r w:rsidRPr="00CC7BA7">
        <w:rPr>
          <w:b/>
          <w:bCs/>
        </w:rPr>
        <w:t>Pre-Existing Conditions</w:t>
      </w:r>
      <w:r>
        <w:t xml:space="preserve"> (</w:t>
      </w:r>
      <w:r w:rsidRPr="00F11BFC">
        <w:rPr>
          <w:i/>
          <w:iCs/>
        </w:rPr>
        <w:t>please check any that apply and desc</w:t>
      </w:r>
      <w:r w:rsidR="00CC7BA7" w:rsidRPr="00F11BFC">
        <w:rPr>
          <w:i/>
          <w:iCs/>
        </w:rPr>
        <w:t>ribe if applicable</w:t>
      </w:r>
      <w:r w:rsidR="00CC7BA7">
        <w:t>)</w:t>
      </w:r>
    </w:p>
    <w:p w14:paraId="39E4CD3F" w14:textId="7E9ECE41" w:rsidR="00CC7BA7" w:rsidRDefault="00CC7BA7" w:rsidP="00CC7BA7">
      <w:pPr>
        <w:pStyle w:val="NoSpacing"/>
      </w:pPr>
      <w:proofErr w:type="gramStart"/>
      <w:r>
        <w:t>☐  Infectious</w:t>
      </w:r>
      <w:proofErr w:type="gramEnd"/>
      <w:r>
        <w:t xml:space="preserve"> disease:_______________________     ☐  Inflammation:_______________________</w:t>
      </w:r>
    </w:p>
    <w:p w14:paraId="2DFD6231" w14:textId="6B9EEAB6" w:rsidR="00CC7BA7" w:rsidRDefault="00CC7BA7" w:rsidP="00CC7BA7">
      <w:pPr>
        <w:pStyle w:val="NoSpacing"/>
      </w:pPr>
      <w:proofErr w:type="gramStart"/>
      <w:r>
        <w:t>☐  Fever</w:t>
      </w:r>
      <w:proofErr w:type="gramEnd"/>
      <w:r>
        <w:t>:___________________________________     ☐  Neuropathy:_________________________</w:t>
      </w:r>
    </w:p>
    <w:p w14:paraId="595BDDEB" w14:textId="092BED2B" w:rsidR="00CC7BA7" w:rsidRDefault="00CC7BA7" w:rsidP="00CC7BA7">
      <w:pPr>
        <w:pStyle w:val="NoSpacing"/>
      </w:pPr>
      <w:proofErr w:type="gramStart"/>
      <w:r>
        <w:t>☐  Acute</w:t>
      </w:r>
      <w:proofErr w:type="gramEnd"/>
      <w:r>
        <w:t xml:space="preserve"> Diarrhea:__________________________</w:t>
      </w:r>
      <w:r>
        <w:tab/>
        <w:t>☐  Arthritis:____________________________</w:t>
      </w:r>
    </w:p>
    <w:p w14:paraId="3E43A7E2" w14:textId="60ED96FF" w:rsidR="00CC7BA7" w:rsidRDefault="00CC7BA7" w:rsidP="00CC7BA7">
      <w:pPr>
        <w:pStyle w:val="NoSpacing"/>
      </w:pPr>
      <w:proofErr w:type="gramStart"/>
      <w:r>
        <w:t>☐  Untreated</w:t>
      </w:r>
      <w:proofErr w:type="gramEnd"/>
      <w:r>
        <w:t xml:space="preserve"> Injury:_________________________</w:t>
      </w:r>
      <w:r>
        <w:tab/>
        <w:t>☐  Skin Condition:______________________</w:t>
      </w:r>
    </w:p>
    <w:p w14:paraId="7771339D" w14:textId="2A964967" w:rsidR="00CC7BA7" w:rsidRDefault="00CC7BA7" w:rsidP="00CC7BA7">
      <w:pPr>
        <w:pStyle w:val="NoSpacing"/>
      </w:pPr>
      <w:proofErr w:type="gramStart"/>
      <w:r>
        <w:t>☐  Heartworm</w:t>
      </w:r>
      <w:proofErr w:type="gramEnd"/>
      <w:r>
        <w:t xml:space="preserve"> Positive:______________________</w:t>
      </w:r>
      <w:r>
        <w:tab/>
        <w:t>☐  Pregnant:___________________________</w:t>
      </w:r>
    </w:p>
    <w:p w14:paraId="78A453CB" w14:textId="323807F6" w:rsidR="00CC7BA7" w:rsidRPr="00F11BFC" w:rsidRDefault="00CC7BA7" w:rsidP="00F11BFC">
      <w:pPr>
        <w:pStyle w:val="NoSpacing"/>
        <w:rPr>
          <w:i/>
          <w:iCs/>
        </w:rPr>
      </w:pPr>
      <w:r w:rsidRPr="00F11BFC">
        <w:rPr>
          <w:i/>
          <w:iCs/>
        </w:rPr>
        <w:t xml:space="preserve">If your pet has any changes to his/her medical condition or general health, please </w:t>
      </w:r>
      <w:r w:rsidR="00BF2DA2" w:rsidRPr="00F11BFC">
        <w:rPr>
          <w:i/>
          <w:iCs/>
        </w:rPr>
        <w:t xml:space="preserve">inform me before the next session. </w:t>
      </w:r>
    </w:p>
    <w:p w14:paraId="27B0F0AD" w14:textId="2EA08A4E" w:rsidR="00BF2DA2" w:rsidRDefault="00BF2DA2" w:rsidP="00F11BFC">
      <w:pPr>
        <w:pStyle w:val="NoSpacing"/>
      </w:pPr>
      <w:r w:rsidRPr="00BF2DA2">
        <w:rPr>
          <w:b/>
          <w:bCs/>
        </w:rPr>
        <w:t>Personality</w:t>
      </w:r>
      <w:r w:rsidRPr="00BF2DA2">
        <w:t xml:space="preserve"> (</w:t>
      </w:r>
      <w:r w:rsidRPr="00F11BFC">
        <w:rPr>
          <w:i/>
          <w:iCs/>
        </w:rPr>
        <w:t>please check any that apply and describe if applicable</w:t>
      </w:r>
      <w:r>
        <w:t>)</w:t>
      </w:r>
    </w:p>
    <w:p w14:paraId="2ECFB2E0" w14:textId="094A112A" w:rsidR="00BF2DA2" w:rsidRDefault="00BF2DA2" w:rsidP="00BF2DA2">
      <w:pPr>
        <w:pStyle w:val="NoSpacing"/>
        <w:spacing w:line="276" w:lineRule="auto"/>
      </w:pPr>
      <w:proofErr w:type="gramStart"/>
      <w:r>
        <w:t>☐  Anxiety</w:t>
      </w:r>
      <w:proofErr w:type="gramEnd"/>
      <w:r>
        <w:t>:________________________________</w:t>
      </w:r>
      <w:r>
        <w:tab/>
        <w:t>☐  Aggression:_________________________</w:t>
      </w:r>
    </w:p>
    <w:p w14:paraId="21470D45" w14:textId="4DF5D467" w:rsidR="00BF2DA2" w:rsidRDefault="00BF2DA2" w:rsidP="00BF2DA2">
      <w:pPr>
        <w:pStyle w:val="NoSpacing"/>
        <w:spacing w:line="276" w:lineRule="auto"/>
      </w:pPr>
      <w:proofErr w:type="gramStart"/>
      <w:r>
        <w:t>☐  Fear</w:t>
      </w:r>
      <w:proofErr w:type="gramEnd"/>
      <w:r>
        <w:t xml:space="preserve"> of People/Animals:_________________</w:t>
      </w:r>
      <w:r>
        <w:tab/>
        <w:t>☐  Resource Guarding:__________________</w:t>
      </w:r>
    </w:p>
    <w:p w14:paraId="6E577BDC" w14:textId="1A9E565A" w:rsidR="00BF2DA2" w:rsidRDefault="00BF2DA2" w:rsidP="00BF2DA2">
      <w:pPr>
        <w:pStyle w:val="NoSpacing"/>
        <w:spacing w:line="276" w:lineRule="auto"/>
      </w:pPr>
      <w:proofErr w:type="gramStart"/>
      <w:r>
        <w:t>☐  Fear</w:t>
      </w:r>
      <w:proofErr w:type="gramEnd"/>
      <w:r>
        <w:t xml:space="preserve"> of Noises:_________________________</w:t>
      </w:r>
      <w:r>
        <w:tab/>
        <w:t>☐  Touch Sensitive:_____________________</w:t>
      </w:r>
    </w:p>
    <w:p w14:paraId="33D21377" w14:textId="63FCF238" w:rsidR="00BF2DA2" w:rsidRDefault="00BF2DA2" w:rsidP="00F11BFC">
      <w:pPr>
        <w:pStyle w:val="NoSpacing"/>
      </w:pPr>
      <w:r w:rsidRPr="00BF2DA2">
        <w:rPr>
          <w:b/>
          <w:bCs/>
        </w:rPr>
        <w:t>Treatment Goals</w:t>
      </w:r>
      <w:r>
        <w:t xml:space="preserve"> (</w:t>
      </w:r>
      <w:r>
        <w:rPr>
          <w:i/>
          <w:iCs/>
        </w:rPr>
        <w:t>please briefly explain why you have sought treatment for your pet and your desired outcome</w:t>
      </w:r>
      <w:r>
        <w:t>)_________________________________________________________________________________________________________________________________________________________________________________________</w:t>
      </w:r>
    </w:p>
    <w:p w14:paraId="09EFF298" w14:textId="77777777" w:rsidR="00E34C7A" w:rsidRPr="00E34C7A" w:rsidRDefault="00E34C7A" w:rsidP="00F11BFC">
      <w:pPr>
        <w:pStyle w:val="NoSpacing"/>
        <w:rPr>
          <w:sz w:val="10"/>
          <w:szCs w:val="10"/>
        </w:rPr>
      </w:pPr>
    </w:p>
    <w:p w14:paraId="513EEC35" w14:textId="3CBCF872" w:rsidR="00BF2DA2" w:rsidRPr="00E34C7A" w:rsidRDefault="00F11BFC" w:rsidP="00BF2DA2">
      <w:pPr>
        <w:spacing w:line="276" w:lineRule="auto"/>
        <w:rPr>
          <w:sz w:val="19"/>
          <w:szCs w:val="19"/>
        </w:rPr>
      </w:pPr>
      <w:r w:rsidRPr="00E34C7A">
        <w:rPr>
          <w:sz w:val="19"/>
          <w:szCs w:val="19"/>
        </w:rPr>
        <w:t xml:space="preserve">Please read the following before </w:t>
      </w:r>
      <w:proofErr w:type="gramStart"/>
      <w:r w:rsidRPr="00E34C7A">
        <w:rPr>
          <w:sz w:val="19"/>
          <w:szCs w:val="19"/>
        </w:rPr>
        <w:t>signing:</w:t>
      </w:r>
      <w:proofErr w:type="gramEnd"/>
      <w:r w:rsidRPr="00E34C7A">
        <w:rPr>
          <w:sz w:val="19"/>
          <w:szCs w:val="19"/>
        </w:rPr>
        <w:t xml:space="preserve"> I, the undersigned, find the above information correct to the best of my knowledge. I understand that animal massage therapy (AKA Musculoskeletal Manipulation) is considered an Alternate Therapy under current Texas Administrative Code Rule §573.14, requiring the consent of the animal’s supervising veterinarian, and I have provided required authorization. I understand that </w:t>
      </w:r>
      <w:r w:rsidRPr="00E34C7A">
        <w:rPr>
          <w:sz w:val="19"/>
          <w:szCs w:val="19"/>
        </w:rPr>
        <w:t>Carolyn H. Kuiken</w:t>
      </w:r>
      <w:r w:rsidRPr="00E34C7A">
        <w:rPr>
          <w:sz w:val="19"/>
          <w:szCs w:val="19"/>
        </w:rPr>
        <w:t xml:space="preserve">, dba </w:t>
      </w:r>
      <w:r w:rsidRPr="00E34C7A">
        <w:rPr>
          <w:sz w:val="19"/>
          <w:szCs w:val="19"/>
        </w:rPr>
        <w:t>CK Massage PLLC</w:t>
      </w:r>
      <w:r w:rsidRPr="00E34C7A">
        <w:rPr>
          <w:sz w:val="19"/>
          <w:szCs w:val="19"/>
        </w:rPr>
        <w:t>, is not a licensed veterinarian and does not diagnose, perform surgery, or prescribe medications. I also understand that</w:t>
      </w:r>
      <w:r w:rsidRPr="00E34C7A">
        <w:rPr>
          <w:sz w:val="19"/>
          <w:szCs w:val="19"/>
        </w:rPr>
        <w:t xml:space="preserve"> massage therapy</w:t>
      </w:r>
      <w:r w:rsidRPr="00E34C7A">
        <w:rPr>
          <w:sz w:val="19"/>
          <w:szCs w:val="19"/>
        </w:rPr>
        <w:t xml:space="preserve"> </w:t>
      </w:r>
      <w:r w:rsidRPr="00E34C7A">
        <w:rPr>
          <w:sz w:val="19"/>
          <w:szCs w:val="19"/>
        </w:rPr>
        <w:t xml:space="preserve">(AKA </w:t>
      </w:r>
      <w:r w:rsidRPr="00E34C7A">
        <w:rPr>
          <w:sz w:val="19"/>
          <w:szCs w:val="19"/>
        </w:rPr>
        <w:t xml:space="preserve">Musculoskeletal </w:t>
      </w:r>
      <w:r w:rsidRPr="00E34C7A">
        <w:rPr>
          <w:sz w:val="19"/>
          <w:szCs w:val="19"/>
        </w:rPr>
        <w:t xml:space="preserve">Manipulation) </w:t>
      </w:r>
      <w:r w:rsidRPr="00E34C7A">
        <w:rPr>
          <w:sz w:val="19"/>
          <w:szCs w:val="19"/>
        </w:rPr>
        <w:t xml:space="preserve">is not a replacement for proper veterinary care and that any injuries or diseases must be medically diagnosed and treated by my veterinarian. I understand that </w:t>
      </w:r>
      <w:r w:rsidRPr="00E34C7A">
        <w:rPr>
          <w:sz w:val="19"/>
          <w:szCs w:val="19"/>
        </w:rPr>
        <w:t>Carolyn H. Kuiken</w:t>
      </w:r>
      <w:r w:rsidRPr="00E34C7A">
        <w:rPr>
          <w:sz w:val="19"/>
          <w:szCs w:val="19"/>
        </w:rPr>
        <w:t xml:space="preserve">, dba </w:t>
      </w:r>
      <w:r w:rsidRPr="00E34C7A">
        <w:rPr>
          <w:sz w:val="19"/>
          <w:szCs w:val="19"/>
        </w:rPr>
        <w:t>CK Massage PLLC</w:t>
      </w:r>
      <w:r w:rsidRPr="00E34C7A">
        <w:rPr>
          <w:sz w:val="19"/>
          <w:szCs w:val="19"/>
        </w:rPr>
        <w:t xml:space="preserve">, is not responsible for any </w:t>
      </w:r>
      <w:proofErr w:type="gramStart"/>
      <w:r w:rsidRPr="00E34C7A">
        <w:rPr>
          <w:sz w:val="19"/>
          <w:szCs w:val="19"/>
        </w:rPr>
        <w:t>damages</w:t>
      </w:r>
      <w:proofErr w:type="gramEnd"/>
      <w:r w:rsidRPr="00E34C7A">
        <w:rPr>
          <w:sz w:val="19"/>
          <w:szCs w:val="19"/>
        </w:rPr>
        <w:t xml:space="preserve"> to others or to any property caused by my dog. I further understand that I assume the unavoidable risks inherent in all animal-related activities including but not limited to bodily injury and physical harm. I therefore agree to indemnify and hold harmless </w:t>
      </w:r>
      <w:r w:rsidRPr="00E34C7A">
        <w:rPr>
          <w:sz w:val="19"/>
          <w:szCs w:val="19"/>
        </w:rPr>
        <w:t>Carolyn H. Kuiken</w:t>
      </w:r>
      <w:r w:rsidRPr="00E34C7A">
        <w:rPr>
          <w:sz w:val="19"/>
          <w:szCs w:val="19"/>
        </w:rPr>
        <w:t xml:space="preserve">, dba </w:t>
      </w:r>
      <w:r w:rsidRPr="00E34C7A">
        <w:rPr>
          <w:sz w:val="19"/>
          <w:szCs w:val="19"/>
        </w:rPr>
        <w:t>CK Massage PLLC</w:t>
      </w:r>
      <w:r w:rsidRPr="00E34C7A">
        <w:rPr>
          <w:sz w:val="19"/>
          <w:szCs w:val="19"/>
        </w:rPr>
        <w:t>, and further release him from any liability or responsibility for accident, damage, injury or illness to my person or property. I understand that full payment is due at the time of treatment and that appointments not cancelled 24 hours in advance will be billed at half the standard rate.</w:t>
      </w:r>
      <w:r w:rsidR="00E34C7A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  <w:r w:rsidRPr="00F11BFC">
        <w:rPr>
          <w:sz w:val="20"/>
          <w:szCs w:val="20"/>
        </w:rPr>
        <w:t xml:space="preserve"> </w:t>
      </w:r>
      <w:r w:rsidRPr="00E34C7A">
        <w:t>_______________________________</w:t>
      </w:r>
      <w:r w:rsidRPr="00E34C7A">
        <w:t xml:space="preserve">_____ </w:t>
      </w:r>
      <w:r w:rsidRPr="00E34C7A">
        <w:t xml:space="preserve"> </w:t>
      </w:r>
      <w:r w:rsidRPr="00E34C7A">
        <w:t xml:space="preserve">  </w:t>
      </w:r>
      <w:r w:rsidRPr="00E34C7A">
        <w:t>_____________________</w:t>
      </w:r>
      <w:r w:rsidRPr="00E34C7A">
        <w:t xml:space="preserve">    ____________________________________                                                                                        </w:t>
      </w:r>
      <w:r>
        <w:t xml:space="preserve">Client’s Signature </w:t>
      </w:r>
      <w:r>
        <w:t xml:space="preserve">                                               </w:t>
      </w:r>
      <w:r>
        <w:t xml:space="preserve">Date </w:t>
      </w:r>
      <w:r>
        <w:t xml:space="preserve">                                        </w:t>
      </w:r>
      <w:r>
        <w:t>Therapist’s Signature</w:t>
      </w:r>
    </w:p>
    <w:sectPr w:rsidR="00BF2DA2" w:rsidRPr="00E34C7A" w:rsidSect="00BF2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1B"/>
    <w:rsid w:val="000F521B"/>
    <w:rsid w:val="00510770"/>
    <w:rsid w:val="005B355E"/>
    <w:rsid w:val="006D3104"/>
    <w:rsid w:val="008C2F1A"/>
    <w:rsid w:val="00BE377E"/>
    <w:rsid w:val="00BF2DA2"/>
    <w:rsid w:val="00CC7BA7"/>
    <w:rsid w:val="00E34C7A"/>
    <w:rsid w:val="00F1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F278"/>
  <w15:chartTrackingRefBased/>
  <w15:docId w15:val="{0EA61F61-DE9B-4F66-A1C3-B92B94EF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21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B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3D75-ABBB-4EDF-B523-D12D771A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Kuiken</dc:creator>
  <cp:keywords/>
  <dc:description/>
  <cp:lastModifiedBy>Shari Kuiken</cp:lastModifiedBy>
  <cp:revision>3</cp:revision>
  <dcterms:created xsi:type="dcterms:W3CDTF">2024-03-07T22:02:00Z</dcterms:created>
  <dcterms:modified xsi:type="dcterms:W3CDTF">2024-03-08T00:13:00Z</dcterms:modified>
</cp:coreProperties>
</file>